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66906" w14:textId="77777777" w:rsidR="005D3499" w:rsidRDefault="007B6D77" w:rsidP="0086436B">
      <w:pPr>
        <w:ind w:right="-900"/>
        <w:jc w:val="right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6C336EE" wp14:editId="7A1F1316">
            <wp:extent cx="2552700" cy="504825"/>
            <wp:effectExtent l="1905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E7E1CB" w14:textId="77777777" w:rsidR="005D3499" w:rsidRDefault="005D3499"/>
    <w:p w14:paraId="6D753456" w14:textId="77777777" w:rsidR="005D3499" w:rsidRDefault="005D3499" w:rsidP="00FA5118">
      <w:pPr>
        <w:pStyle w:val="Heading1"/>
        <w:jc w:val="center"/>
        <w:rPr>
          <w:sz w:val="24"/>
        </w:rPr>
      </w:pPr>
    </w:p>
    <w:p w14:paraId="1B879192" w14:textId="517620C4" w:rsidR="00D52C34" w:rsidRDefault="00D52C34" w:rsidP="00D52C34">
      <w:pPr>
        <w:pStyle w:val="Heading1"/>
        <w:jc w:val="center"/>
        <w:rPr>
          <w:sz w:val="28"/>
          <w:u w:val="none"/>
        </w:rPr>
      </w:pPr>
    </w:p>
    <w:p w14:paraId="6D0AA4F9" w14:textId="3BD3ECAD" w:rsidR="00D52C34" w:rsidRDefault="00D52C34" w:rsidP="00D52C34">
      <w:pPr>
        <w:pStyle w:val="Heading1"/>
        <w:jc w:val="center"/>
        <w:rPr>
          <w:sz w:val="28"/>
          <w:u w:val="non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44EFE" wp14:editId="064DBB61">
                <wp:simplePos x="0" y="0"/>
                <wp:positionH relativeFrom="column">
                  <wp:posOffset>4838700</wp:posOffset>
                </wp:positionH>
                <wp:positionV relativeFrom="paragraph">
                  <wp:posOffset>5715</wp:posOffset>
                </wp:positionV>
                <wp:extent cx="1552575" cy="571500"/>
                <wp:effectExtent l="0" t="0" r="28575" b="1905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1ABB5" w14:textId="57B9470F" w:rsidR="00D52C34" w:rsidRDefault="00D52C34" w:rsidP="00D52C3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R/App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Go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0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/2021 </w:t>
                            </w:r>
                          </w:p>
                          <w:p w14:paraId="6ED5185E" w14:textId="5382B07B" w:rsidR="00D52C34" w:rsidRPr="0025508D" w:rsidRDefault="00D52C34" w:rsidP="00D52C3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Agenda item: 1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44EFE" id="Rectangle 10" o:spid="_x0000_s1026" style="position:absolute;left:0;text-align:left;margin-left:381pt;margin-top:.45pt;width:122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">
                <v:textbox inset="0,0,0,0">
                  <w:txbxContent>
                    <w:p w14:paraId="4771ABB5" w14:textId="57B9470F" w:rsidR="00D52C34" w:rsidRDefault="00D52C34" w:rsidP="00D52C3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R/App-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GoG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0</w:t>
                      </w:r>
                      <w:r>
                        <w:rPr>
                          <w:rFonts w:ascii="Arial" w:hAnsi="Arial" w:cs="Arial"/>
                          <w:b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/2021 </w:t>
                      </w:r>
                    </w:p>
                    <w:p w14:paraId="6ED5185E" w14:textId="5382B07B" w:rsidR="00D52C34" w:rsidRPr="0025508D" w:rsidRDefault="00D52C34" w:rsidP="00D52C34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Agenda item: 1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u w:val="none"/>
        </w:rPr>
        <w:t xml:space="preserve">Report to the Meeting of the </w:t>
      </w:r>
    </w:p>
    <w:p w14:paraId="4C67D945" w14:textId="46EDC1CF" w:rsidR="00D52C34" w:rsidRDefault="00D52C34" w:rsidP="00D52C34">
      <w:pPr>
        <w:pStyle w:val="Heading1"/>
        <w:jc w:val="center"/>
        <w:rPr>
          <w:sz w:val="28"/>
          <w:u w:val="none"/>
        </w:rPr>
      </w:pPr>
      <w:r>
        <w:rPr>
          <w:sz w:val="28"/>
          <w:u w:val="none"/>
        </w:rPr>
        <w:t xml:space="preserve">Oxford Health NHS Foundation Trust </w:t>
      </w:r>
    </w:p>
    <w:p w14:paraId="47070CCC" w14:textId="77777777" w:rsidR="00D52C34" w:rsidRDefault="00D52C34" w:rsidP="00D52C34">
      <w:pPr>
        <w:pStyle w:val="Heading1"/>
        <w:jc w:val="center"/>
        <w:rPr>
          <w:sz w:val="28"/>
          <w:u w:val="none"/>
        </w:rPr>
      </w:pPr>
      <w:r>
        <w:rPr>
          <w:sz w:val="28"/>
          <w:u w:val="none"/>
        </w:rPr>
        <w:t>Council of Governors</w:t>
      </w:r>
    </w:p>
    <w:p w14:paraId="7482DB0D" w14:textId="77777777" w:rsidR="00D52C34" w:rsidRDefault="00D52C34" w:rsidP="00D52C34">
      <w:pPr>
        <w:rPr>
          <w:rFonts w:ascii="Arial" w:hAnsi="Arial" w:cs="Arial"/>
          <w:b/>
        </w:rPr>
      </w:pPr>
    </w:p>
    <w:p w14:paraId="5B1A85F8" w14:textId="51304AA3" w:rsidR="00D52C34" w:rsidRDefault="00D52C34" w:rsidP="00D52C3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09 September</w:t>
      </w:r>
      <w:r>
        <w:rPr>
          <w:rFonts w:ascii="Arial" w:hAnsi="Arial" w:cs="Arial"/>
          <w:b/>
        </w:rPr>
        <w:t xml:space="preserve"> 2021</w:t>
      </w:r>
    </w:p>
    <w:p w14:paraId="678B941C" w14:textId="77777777" w:rsidR="005D3499" w:rsidRDefault="005D3499">
      <w:pPr>
        <w:jc w:val="center"/>
        <w:rPr>
          <w:rFonts w:ascii="Arial" w:hAnsi="Arial" w:cs="Arial"/>
          <w:b/>
        </w:rPr>
      </w:pPr>
    </w:p>
    <w:p w14:paraId="3EFB5C94" w14:textId="31201290" w:rsidR="005D3499" w:rsidRDefault="00EC3629" w:rsidP="00EC362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grated Performance Report (IPR)</w:t>
      </w:r>
    </w:p>
    <w:p w14:paraId="1F51C8A8" w14:textId="77777777" w:rsidR="00EC3629" w:rsidRDefault="00EC3629">
      <w:pPr>
        <w:rPr>
          <w:rFonts w:ascii="Arial" w:hAnsi="Arial" w:cs="Arial"/>
          <w:b/>
        </w:rPr>
      </w:pPr>
    </w:p>
    <w:p w14:paraId="4C1B6FDC" w14:textId="77777777" w:rsidR="00292613" w:rsidRPr="00292613" w:rsidRDefault="00292613" w:rsidP="00292613">
      <w:pPr>
        <w:rPr>
          <w:rFonts w:ascii="Arial" w:hAnsi="Arial" w:cs="Arial"/>
          <w:b/>
          <w:u w:val="single"/>
        </w:rPr>
      </w:pPr>
      <w:r w:rsidRPr="00292613">
        <w:rPr>
          <w:rFonts w:ascii="Arial" w:hAnsi="Arial" w:cs="Arial"/>
          <w:b/>
          <w:u w:val="single"/>
        </w:rPr>
        <w:t>For</w:t>
      </w:r>
      <w:r>
        <w:rPr>
          <w:rFonts w:ascii="Arial" w:hAnsi="Arial" w:cs="Arial"/>
          <w:b/>
          <w:u w:val="single"/>
        </w:rPr>
        <w:t>:</w:t>
      </w:r>
      <w:r w:rsidRPr="00292613">
        <w:rPr>
          <w:rFonts w:ascii="Arial" w:hAnsi="Arial" w:cs="Arial"/>
          <w:b/>
          <w:u w:val="single"/>
        </w:rPr>
        <w:t xml:space="preserve"> </w:t>
      </w:r>
      <w:r w:rsidR="00C36082">
        <w:rPr>
          <w:rFonts w:ascii="Arial" w:hAnsi="Arial" w:cs="Arial"/>
          <w:b/>
          <w:u w:val="single"/>
        </w:rPr>
        <w:t xml:space="preserve">Information </w:t>
      </w:r>
    </w:p>
    <w:p w14:paraId="539F1972" w14:textId="77777777" w:rsidR="00292613" w:rsidRDefault="00292613">
      <w:pPr>
        <w:rPr>
          <w:rFonts w:ascii="Arial" w:hAnsi="Arial" w:cs="Arial"/>
          <w:b/>
        </w:rPr>
      </w:pPr>
    </w:p>
    <w:p w14:paraId="19A0120B" w14:textId="77777777" w:rsidR="007A2CF0" w:rsidRDefault="007A2CF0" w:rsidP="007A2CF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ecutive Summary</w:t>
      </w:r>
    </w:p>
    <w:p w14:paraId="2CE0EB7E" w14:textId="4D22F832" w:rsidR="007A2CF0" w:rsidRDefault="007A2CF0" w:rsidP="007A2CF0">
      <w:pPr>
        <w:jc w:val="both"/>
        <w:rPr>
          <w:rFonts w:ascii="Arial" w:hAnsi="Arial" w:cs="Arial"/>
          <w:b/>
        </w:rPr>
      </w:pPr>
    </w:p>
    <w:p w14:paraId="7B4D0617" w14:textId="1A9AFDF5" w:rsidR="00B53D4F" w:rsidRDefault="006B1604" w:rsidP="006B1604">
      <w:pPr>
        <w:rPr>
          <w:rFonts w:ascii="Arial" w:hAnsi="Arial" w:cs="Arial"/>
        </w:rPr>
      </w:pPr>
      <w:r w:rsidRPr="006B1604">
        <w:rPr>
          <w:rFonts w:ascii="Arial" w:hAnsi="Arial" w:cs="Arial"/>
        </w:rPr>
        <w:t>This</w:t>
      </w:r>
      <w:r w:rsidR="009B0FC7">
        <w:rPr>
          <w:rFonts w:ascii="Arial" w:hAnsi="Arial" w:cs="Arial"/>
        </w:rPr>
        <w:t xml:space="preserve"> report is intended to provide the </w:t>
      </w:r>
      <w:r w:rsidR="00D52C34">
        <w:rPr>
          <w:rFonts w:ascii="Arial" w:hAnsi="Arial" w:cs="Arial"/>
        </w:rPr>
        <w:t>Council of Governors</w:t>
      </w:r>
      <w:r w:rsidR="009B0FC7">
        <w:rPr>
          <w:rFonts w:ascii="Arial" w:hAnsi="Arial" w:cs="Arial"/>
        </w:rPr>
        <w:t xml:space="preserve"> with</w:t>
      </w:r>
      <w:r w:rsidR="00831679">
        <w:rPr>
          <w:rFonts w:ascii="Arial" w:hAnsi="Arial" w:cs="Arial"/>
        </w:rPr>
        <w:t xml:space="preserve"> the first </w:t>
      </w:r>
      <w:r w:rsidR="009B0FC7">
        <w:rPr>
          <w:rFonts w:ascii="Arial" w:hAnsi="Arial" w:cs="Arial"/>
        </w:rPr>
        <w:t>integrated view o</w:t>
      </w:r>
      <w:r w:rsidR="006B55F3">
        <w:rPr>
          <w:rFonts w:ascii="Arial" w:hAnsi="Arial" w:cs="Arial"/>
        </w:rPr>
        <w:t>f the Trust’s overall performance</w:t>
      </w:r>
      <w:r w:rsidR="00B53D4F">
        <w:rPr>
          <w:rFonts w:ascii="Arial" w:hAnsi="Arial" w:cs="Arial"/>
        </w:rPr>
        <w:t xml:space="preserve"> and has been divided into </w:t>
      </w:r>
      <w:r w:rsidR="00831679">
        <w:rPr>
          <w:rFonts w:ascii="Arial" w:hAnsi="Arial" w:cs="Arial"/>
        </w:rPr>
        <w:t>five</w:t>
      </w:r>
      <w:r w:rsidR="00B53D4F">
        <w:rPr>
          <w:rFonts w:ascii="Arial" w:hAnsi="Arial" w:cs="Arial"/>
        </w:rPr>
        <w:t xml:space="preserve"> key sections:</w:t>
      </w:r>
    </w:p>
    <w:p w14:paraId="353B342B" w14:textId="3B4D31A2" w:rsidR="00B53D4F" w:rsidRDefault="00B53D4F" w:rsidP="006B1604">
      <w:pPr>
        <w:rPr>
          <w:rFonts w:ascii="Arial" w:hAnsi="Arial" w:cs="Arial"/>
        </w:rPr>
      </w:pPr>
    </w:p>
    <w:p w14:paraId="1B75EFCB" w14:textId="0BAC98BD" w:rsidR="00B53D4F" w:rsidRDefault="009C77EF" w:rsidP="006B1604">
      <w:pPr>
        <w:rPr>
          <w:rFonts w:ascii="Arial" w:hAnsi="Arial" w:cs="Arial"/>
        </w:rPr>
      </w:pPr>
      <w:r>
        <w:rPr>
          <w:rFonts w:ascii="Arial" w:hAnsi="Arial" w:cs="Arial"/>
        </w:rPr>
        <w:t>Section 1:  A narrative that describes the Trust strategy and the key objectives</w:t>
      </w:r>
    </w:p>
    <w:p w14:paraId="776C32F8" w14:textId="0CEC49A9" w:rsidR="009C77EF" w:rsidRDefault="009C77EF" w:rsidP="006B1604">
      <w:pPr>
        <w:rPr>
          <w:rFonts w:ascii="Arial" w:hAnsi="Arial" w:cs="Arial"/>
        </w:rPr>
      </w:pPr>
    </w:p>
    <w:p w14:paraId="1A727928" w14:textId="77777777" w:rsidR="00B826A3" w:rsidRDefault="009C77EF" w:rsidP="006B1604">
      <w:pPr>
        <w:rPr>
          <w:rFonts w:ascii="Arial" w:hAnsi="Arial" w:cs="Arial"/>
        </w:rPr>
      </w:pPr>
      <w:r>
        <w:rPr>
          <w:rFonts w:ascii="Arial" w:hAnsi="Arial" w:cs="Arial"/>
        </w:rPr>
        <w:t>Section 2:</w:t>
      </w:r>
      <w:r w:rsidR="00CA47FF">
        <w:rPr>
          <w:rFonts w:ascii="Arial" w:hAnsi="Arial" w:cs="Arial"/>
        </w:rPr>
        <w:t xml:space="preserve">  Key headlines to help set context on what </w:t>
      </w:r>
      <w:r w:rsidR="00B826A3">
        <w:rPr>
          <w:rFonts w:ascii="Arial" w:hAnsi="Arial" w:cs="Arial"/>
        </w:rPr>
        <w:t xml:space="preserve">the Trust has delivered during the reporting period </w:t>
      </w:r>
    </w:p>
    <w:p w14:paraId="45C1A62A" w14:textId="77777777" w:rsidR="00B826A3" w:rsidRDefault="00B826A3" w:rsidP="006B1604">
      <w:pPr>
        <w:rPr>
          <w:rFonts w:ascii="Arial" w:hAnsi="Arial" w:cs="Arial"/>
        </w:rPr>
      </w:pPr>
    </w:p>
    <w:p w14:paraId="74BA2AEE" w14:textId="77777777" w:rsidR="00B826A3" w:rsidRDefault="00B826A3" w:rsidP="006B1604">
      <w:pPr>
        <w:rPr>
          <w:rFonts w:ascii="Arial" w:hAnsi="Arial" w:cs="Arial"/>
        </w:rPr>
      </w:pPr>
      <w:r>
        <w:rPr>
          <w:rFonts w:ascii="Arial" w:hAnsi="Arial" w:cs="Arial"/>
        </w:rPr>
        <w:t>Section 3: Delivery against the targets set nationally in the NHS Oversight Framework</w:t>
      </w:r>
    </w:p>
    <w:p w14:paraId="1DED392B" w14:textId="77777777" w:rsidR="00B826A3" w:rsidRDefault="00B826A3" w:rsidP="006B1604">
      <w:pPr>
        <w:rPr>
          <w:rFonts w:ascii="Arial" w:hAnsi="Arial" w:cs="Arial"/>
        </w:rPr>
      </w:pPr>
    </w:p>
    <w:p w14:paraId="269F7DFB" w14:textId="77777777" w:rsidR="001C41E8" w:rsidRDefault="00B826A3" w:rsidP="006B16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ction 4:  </w:t>
      </w:r>
      <w:r w:rsidR="001C41E8">
        <w:rPr>
          <w:rFonts w:ascii="Arial" w:hAnsi="Arial" w:cs="Arial"/>
        </w:rPr>
        <w:t>Measuring the Trust’s performance against its strategic objectives using the Objective Key Results (OKRs) agreed during the development of the Trust’s strategy</w:t>
      </w:r>
    </w:p>
    <w:p w14:paraId="4D7B4FC7" w14:textId="77777777" w:rsidR="001C41E8" w:rsidRDefault="001C41E8" w:rsidP="006B1604">
      <w:pPr>
        <w:rPr>
          <w:rFonts w:ascii="Arial" w:hAnsi="Arial" w:cs="Arial"/>
        </w:rPr>
      </w:pPr>
    </w:p>
    <w:p w14:paraId="5FD28BB8" w14:textId="6B198115" w:rsidR="009C77EF" w:rsidRDefault="001C41E8" w:rsidP="006B16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ction 5:  </w:t>
      </w:r>
      <w:r w:rsidR="000A3F9F">
        <w:rPr>
          <w:rFonts w:ascii="Arial" w:hAnsi="Arial" w:cs="Arial"/>
        </w:rPr>
        <w:t>Highlights from the Executive Managing Directors</w:t>
      </w:r>
      <w:r w:rsidR="009C77EF">
        <w:rPr>
          <w:rFonts w:ascii="Arial" w:hAnsi="Arial" w:cs="Arial"/>
        </w:rPr>
        <w:tab/>
      </w:r>
    </w:p>
    <w:p w14:paraId="0562DCFB" w14:textId="77777777" w:rsidR="00B53D4F" w:rsidRDefault="00B53D4F" w:rsidP="006B1604">
      <w:pPr>
        <w:rPr>
          <w:rFonts w:ascii="Arial" w:hAnsi="Arial" w:cs="Arial"/>
        </w:rPr>
      </w:pPr>
    </w:p>
    <w:p w14:paraId="6D987051" w14:textId="136B9B6E" w:rsidR="000D0A9B" w:rsidRDefault="00C23E87" w:rsidP="006B1604">
      <w:pPr>
        <w:rPr>
          <w:rFonts w:ascii="Arial" w:hAnsi="Arial" w:cs="Arial"/>
        </w:rPr>
      </w:pPr>
      <w:r>
        <w:rPr>
          <w:rFonts w:ascii="Arial" w:hAnsi="Arial" w:cs="Arial"/>
        </w:rPr>
        <w:t>The report has been designed specifically</w:t>
      </w:r>
      <w:r w:rsidR="00773B3E">
        <w:rPr>
          <w:rFonts w:ascii="Arial" w:hAnsi="Arial" w:cs="Arial"/>
        </w:rPr>
        <w:t xml:space="preserve"> </w:t>
      </w:r>
      <w:r w:rsidR="00A53180">
        <w:rPr>
          <w:rFonts w:ascii="Arial" w:hAnsi="Arial" w:cs="Arial"/>
        </w:rPr>
        <w:t xml:space="preserve">to provide an integrated view and should be read alongside the </w:t>
      </w:r>
      <w:r w:rsidR="00621EC5">
        <w:rPr>
          <w:rFonts w:ascii="Arial" w:hAnsi="Arial" w:cs="Arial"/>
        </w:rPr>
        <w:t xml:space="preserve">standard reporting on each specific area (Quality, Workforce, Finance and Operational Performance). </w:t>
      </w:r>
    </w:p>
    <w:p w14:paraId="2236773F" w14:textId="1E896CC7" w:rsidR="00AE6C9A" w:rsidRDefault="00AE6C9A" w:rsidP="006B1604">
      <w:pPr>
        <w:rPr>
          <w:rFonts w:ascii="Arial" w:hAnsi="Arial" w:cs="Arial"/>
        </w:rPr>
      </w:pPr>
    </w:p>
    <w:p w14:paraId="191ECD4F" w14:textId="3682F389" w:rsidR="00AE6C9A" w:rsidRDefault="00450F0D" w:rsidP="006B16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diagram below provides a guide on how the report has been developed and the governance route to the Trust Board.  </w:t>
      </w:r>
    </w:p>
    <w:p w14:paraId="69B27B3E" w14:textId="7F2EE6C4" w:rsidR="00831679" w:rsidRDefault="00831679" w:rsidP="006B1604">
      <w:pPr>
        <w:rPr>
          <w:rFonts w:ascii="Arial" w:hAnsi="Arial" w:cs="Arial"/>
        </w:rPr>
      </w:pPr>
    </w:p>
    <w:p w14:paraId="46D93EB1" w14:textId="1746F1AE" w:rsidR="00681408" w:rsidRDefault="00681408" w:rsidP="006B1604">
      <w:pPr>
        <w:rPr>
          <w:rFonts w:ascii="Arial" w:hAnsi="Arial" w:cs="Arial"/>
        </w:rPr>
      </w:pPr>
    </w:p>
    <w:p w14:paraId="17B270D6" w14:textId="27DAF673" w:rsidR="00681408" w:rsidRDefault="00351BC4" w:rsidP="00487FCC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AD301E5" wp14:editId="052BA534">
            <wp:extent cx="5968366" cy="3181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366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1F04" w14:textId="77777777" w:rsidR="0073522A" w:rsidRDefault="0073522A" w:rsidP="007352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ommendation</w:t>
      </w:r>
    </w:p>
    <w:p w14:paraId="5F999672" w14:textId="77777777" w:rsidR="0073522A" w:rsidRDefault="0073522A" w:rsidP="0073522A">
      <w:pPr>
        <w:jc w:val="both"/>
        <w:rPr>
          <w:rFonts w:ascii="Arial" w:hAnsi="Arial" w:cs="Arial"/>
        </w:rPr>
      </w:pPr>
    </w:p>
    <w:p w14:paraId="6487B963" w14:textId="3A819730" w:rsidR="00487FCC" w:rsidRPr="006B1604" w:rsidRDefault="00F95454" w:rsidP="00487F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Board of Directors </w:t>
      </w:r>
      <w:r w:rsidR="00487FCC" w:rsidRPr="006B1604">
        <w:rPr>
          <w:rFonts w:ascii="Arial" w:hAnsi="Arial" w:cs="Arial"/>
        </w:rPr>
        <w:t>are asked to review and provide comments for further development of this report.</w:t>
      </w:r>
    </w:p>
    <w:p w14:paraId="222D83E2" w14:textId="45DFEC85" w:rsidR="005D3499" w:rsidRDefault="005D3499">
      <w:pPr>
        <w:jc w:val="both"/>
        <w:rPr>
          <w:rFonts w:ascii="Arial" w:hAnsi="Arial" w:cs="Arial"/>
        </w:rPr>
      </w:pPr>
    </w:p>
    <w:p w14:paraId="4729413B" w14:textId="77777777" w:rsidR="00982842" w:rsidRDefault="00982842">
      <w:pPr>
        <w:jc w:val="both"/>
        <w:rPr>
          <w:rFonts w:ascii="Arial" w:hAnsi="Arial" w:cs="Arial"/>
          <w:b/>
        </w:rPr>
      </w:pPr>
    </w:p>
    <w:p w14:paraId="14B83CE4" w14:textId="77777777" w:rsidR="003F7366" w:rsidRDefault="002619EF" w:rsidP="0073522A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uthor and T</w:t>
      </w:r>
      <w:r w:rsidR="0073522A">
        <w:rPr>
          <w:rFonts w:ascii="Arial" w:hAnsi="Arial" w:cs="Arial"/>
          <w:b/>
        </w:rPr>
        <w:t>itle:</w:t>
      </w:r>
      <w:r w:rsidR="0073522A">
        <w:rPr>
          <w:rFonts w:ascii="Arial" w:hAnsi="Arial" w:cs="Arial"/>
        </w:rPr>
        <w:t xml:space="preserve"> </w:t>
      </w:r>
      <w:r w:rsidR="0073522A">
        <w:rPr>
          <w:rFonts w:ascii="Arial" w:hAnsi="Arial" w:cs="Arial"/>
        </w:rPr>
        <w:tab/>
      </w:r>
      <w:r w:rsidR="00C36082">
        <w:rPr>
          <w:rFonts w:ascii="Arial" w:hAnsi="Arial" w:cs="Arial"/>
        </w:rPr>
        <w:t xml:space="preserve">Martyn Ward – </w:t>
      </w:r>
      <w:r w:rsidR="00BF72AE">
        <w:rPr>
          <w:rFonts w:ascii="Arial" w:hAnsi="Arial" w:cs="Arial"/>
        </w:rPr>
        <w:t xml:space="preserve">Director of </w:t>
      </w:r>
      <w:r w:rsidR="00C77CF2">
        <w:rPr>
          <w:rFonts w:ascii="Arial" w:hAnsi="Arial" w:cs="Arial"/>
        </w:rPr>
        <w:t xml:space="preserve">Strategy &amp; </w:t>
      </w:r>
      <w:r w:rsidR="00C24259">
        <w:rPr>
          <w:rFonts w:ascii="Arial" w:hAnsi="Arial" w:cs="Arial"/>
        </w:rPr>
        <w:t>Chief Information Officer</w:t>
      </w:r>
    </w:p>
    <w:p w14:paraId="7B04C31A" w14:textId="77777777" w:rsidR="000E317C" w:rsidRDefault="000E317C" w:rsidP="0073522A">
      <w:pPr>
        <w:ind w:left="1440" w:hanging="1440"/>
        <w:jc w:val="both"/>
        <w:rPr>
          <w:rFonts w:ascii="Arial" w:hAnsi="Arial" w:cs="Arial"/>
        </w:rPr>
      </w:pPr>
    </w:p>
    <w:p w14:paraId="00BDB935" w14:textId="77777777" w:rsidR="00AF0562" w:rsidRPr="0073522A" w:rsidRDefault="00AF0562" w:rsidP="00BE48C0">
      <w:pPr>
        <w:jc w:val="both"/>
        <w:rPr>
          <w:rFonts w:ascii="Arial" w:hAnsi="Arial" w:cs="Arial"/>
          <w:sz w:val="20"/>
          <w:szCs w:val="20"/>
        </w:rPr>
      </w:pPr>
    </w:p>
    <w:sectPr w:rsidR="00AF0562" w:rsidRPr="0073522A" w:rsidSect="00487FCC">
      <w:headerReference w:type="default" r:id="rId13"/>
      <w:pgSz w:w="12240" w:h="15840"/>
      <w:pgMar w:top="1440" w:right="1041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EC3B8" w14:textId="77777777" w:rsidR="00CB7E4D" w:rsidRDefault="00CB7E4D" w:rsidP="005B3E3C">
      <w:r>
        <w:separator/>
      </w:r>
    </w:p>
  </w:endnote>
  <w:endnote w:type="continuationSeparator" w:id="0">
    <w:p w14:paraId="28DA8149" w14:textId="77777777" w:rsidR="00CB7E4D" w:rsidRDefault="00CB7E4D" w:rsidP="005B3E3C">
      <w:r>
        <w:continuationSeparator/>
      </w:r>
    </w:p>
  </w:endnote>
  <w:endnote w:type="continuationNotice" w:id="1">
    <w:p w14:paraId="1D34155B" w14:textId="77777777" w:rsidR="00CB7E4D" w:rsidRDefault="00CB7E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E821E" w14:textId="77777777" w:rsidR="00CB7E4D" w:rsidRDefault="00CB7E4D" w:rsidP="005B3E3C">
      <w:r>
        <w:separator/>
      </w:r>
    </w:p>
  </w:footnote>
  <w:footnote w:type="continuationSeparator" w:id="0">
    <w:p w14:paraId="4F4A1FBC" w14:textId="77777777" w:rsidR="00CB7E4D" w:rsidRDefault="00CB7E4D" w:rsidP="005B3E3C">
      <w:r>
        <w:continuationSeparator/>
      </w:r>
    </w:p>
  </w:footnote>
  <w:footnote w:type="continuationNotice" w:id="1">
    <w:p w14:paraId="2B1513D6" w14:textId="77777777" w:rsidR="00CB7E4D" w:rsidRDefault="00CB7E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A121D" w14:textId="77777777" w:rsidR="00781566" w:rsidRPr="005B3E3C" w:rsidRDefault="006E3C3E" w:rsidP="005B3E3C">
    <w:pPr>
      <w:pStyle w:val="Header"/>
      <w:jc w:val="center"/>
      <w:rPr>
        <w:rFonts w:ascii="Arial" w:hAnsi="Arial" w:cs="Arial"/>
      </w:rPr>
    </w:pPr>
    <w:r w:rsidRPr="006E3C3E">
      <w:rPr>
        <w:rFonts w:ascii="Arial" w:hAnsi="Arial" w:cs="Arial"/>
        <w:b/>
        <w:i/>
      </w:rPr>
      <w:t>P</w:t>
    </w:r>
    <w:r w:rsidR="003066A9">
      <w:rPr>
        <w:rFonts w:ascii="Arial" w:hAnsi="Arial" w:cs="Arial"/>
        <w:b/>
        <w:i/>
      </w:rPr>
      <w:t>ublic</w:t>
    </w:r>
    <w:r w:rsidRPr="006E3C3E">
      <w:rPr>
        <w:rFonts w:ascii="Arial" w:hAnsi="Arial" w:cs="Arial"/>
        <w:b/>
        <w:i/>
      </w:rPr>
      <w:t xml:space="preserve"> </w:t>
    </w:r>
    <w:r w:rsidR="003066A9">
      <w:rPr>
        <w:rFonts w:ascii="Arial" w:hAnsi="Arial" w:cs="Arial"/>
        <w:b/>
        <w:i/>
      </w:rPr>
      <w:t>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72B68"/>
    <w:multiLevelType w:val="hybridMultilevel"/>
    <w:tmpl w:val="CBF2B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02857"/>
    <w:multiLevelType w:val="hybridMultilevel"/>
    <w:tmpl w:val="F9FCD1C4"/>
    <w:lvl w:ilvl="0" w:tplc="B7ACCD3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D2D9B"/>
    <w:multiLevelType w:val="hybridMultilevel"/>
    <w:tmpl w:val="0E8699A8"/>
    <w:lvl w:ilvl="0" w:tplc="51C6718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C32DF"/>
    <w:multiLevelType w:val="hybridMultilevel"/>
    <w:tmpl w:val="50C62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6678F"/>
    <w:multiLevelType w:val="hybridMultilevel"/>
    <w:tmpl w:val="6CE060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2228F"/>
    <w:multiLevelType w:val="hybridMultilevel"/>
    <w:tmpl w:val="2292C31A"/>
    <w:lvl w:ilvl="0" w:tplc="583C7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24A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323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1CD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4A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BE9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9E6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8E8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86B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197202E"/>
    <w:multiLevelType w:val="hybridMultilevel"/>
    <w:tmpl w:val="E41A5620"/>
    <w:lvl w:ilvl="0" w:tplc="0276CA7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B2389"/>
    <w:multiLevelType w:val="hybridMultilevel"/>
    <w:tmpl w:val="FFD8A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81543"/>
    <w:multiLevelType w:val="hybridMultilevel"/>
    <w:tmpl w:val="F7CABEC6"/>
    <w:lvl w:ilvl="0" w:tplc="6602F1C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60E94"/>
    <w:multiLevelType w:val="hybridMultilevel"/>
    <w:tmpl w:val="49802B04"/>
    <w:lvl w:ilvl="0" w:tplc="DD769A3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E4AF2"/>
    <w:multiLevelType w:val="hybridMultilevel"/>
    <w:tmpl w:val="99725AB2"/>
    <w:lvl w:ilvl="0" w:tplc="96024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81F66"/>
    <w:multiLevelType w:val="hybridMultilevel"/>
    <w:tmpl w:val="FCF4E6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75FAC"/>
    <w:multiLevelType w:val="hybridMultilevel"/>
    <w:tmpl w:val="3BF0EF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587CF3"/>
    <w:multiLevelType w:val="hybridMultilevel"/>
    <w:tmpl w:val="8E8888DC"/>
    <w:lvl w:ilvl="0" w:tplc="C7209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8A0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048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62E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841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223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6E86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E00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826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30D6005"/>
    <w:multiLevelType w:val="hybridMultilevel"/>
    <w:tmpl w:val="0BA062CE"/>
    <w:lvl w:ilvl="0" w:tplc="0BD2EE8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B4741"/>
    <w:multiLevelType w:val="hybridMultilevel"/>
    <w:tmpl w:val="E506B98E"/>
    <w:lvl w:ilvl="0" w:tplc="CA06E2B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43E65"/>
    <w:multiLevelType w:val="hybridMultilevel"/>
    <w:tmpl w:val="BD2247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D312C8"/>
    <w:multiLevelType w:val="hybridMultilevel"/>
    <w:tmpl w:val="78C81B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F25AD"/>
    <w:multiLevelType w:val="hybridMultilevel"/>
    <w:tmpl w:val="22E285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B2610"/>
    <w:multiLevelType w:val="hybridMultilevel"/>
    <w:tmpl w:val="D01A285A"/>
    <w:lvl w:ilvl="0" w:tplc="54B04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50C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D46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B8C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223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A67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0A4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544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E5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F8C47C9"/>
    <w:multiLevelType w:val="hybridMultilevel"/>
    <w:tmpl w:val="9BFA6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C0FAD"/>
    <w:multiLevelType w:val="hybridMultilevel"/>
    <w:tmpl w:val="6776B6BC"/>
    <w:lvl w:ilvl="0" w:tplc="94D8CED6">
      <w:start w:val="1"/>
      <w:numFmt w:val="decimal"/>
      <w:lvlText w:val="%1."/>
      <w:lvlJc w:val="left"/>
      <w:pPr>
        <w:ind w:left="2496" w:hanging="213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41AAC"/>
    <w:multiLevelType w:val="hybridMultilevel"/>
    <w:tmpl w:val="F27E738A"/>
    <w:lvl w:ilvl="0" w:tplc="1854C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CE0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E4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CE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A87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BC4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F24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BCB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DC2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65762AF"/>
    <w:multiLevelType w:val="hybridMultilevel"/>
    <w:tmpl w:val="3B489FFA"/>
    <w:lvl w:ilvl="0" w:tplc="D4960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E27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DA6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EA6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84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F85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AC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625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8B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9AA5E0E"/>
    <w:multiLevelType w:val="hybridMultilevel"/>
    <w:tmpl w:val="15CC9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91395"/>
    <w:multiLevelType w:val="hybridMultilevel"/>
    <w:tmpl w:val="78C48178"/>
    <w:lvl w:ilvl="0" w:tplc="9C44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2D20DC"/>
    <w:multiLevelType w:val="hybridMultilevel"/>
    <w:tmpl w:val="F45026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1E7606"/>
    <w:multiLevelType w:val="hybridMultilevel"/>
    <w:tmpl w:val="8B4420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54DD5"/>
    <w:multiLevelType w:val="hybridMultilevel"/>
    <w:tmpl w:val="1B7225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16"/>
  </w:num>
  <w:num w:numId="4">
    <w:abstractNumId w:val="8"/>
  </w:num>
  <w:num w:numId="5">
    <w:abstractNumId w:val="15"/>
  </w:num>
  <w:num w:numId="6">
    <w:abstractNumId w:val="1"/>
  </w:num>
  <w:num w:numId="7">
    <w:abstractNumId w:val="10"/>
  </w:num>
  <w:num w:numId="8">
    <w:abstractNumId w:val="6"/>
  </w:num>
  <w:num w:numId="9">
    <w:abstractNumId w:val="2"/>
  </w:num>
  <w:num w:numId="10">
    <w:abstractNumId w:val="9"/>
  </w:num>
  <w:num w:numId="11">
    <w:abstractNumId w:val="24"/>
  </w:num>
  <w:num w:numId="12">
    <w:abstractNumId w:val="3"/>
  </w:num>
  <w:num w:numId="13">
    <w:abstractNumId w:val="4"/>
  </w:num>
  <w:num w:numId="14">
    <w:abstractNumId w:val="26"/>
  </w:num>
  <w:num w:numId="15">
    <w:abstractNumId w:val="0"/>
  </w:num>
  <w:num w:numId="16">
    <w:abstractNumId w:val="14"/>
  </w:num>
  <w:num w:numId="17">
    <w:abstractNumId w:val="27"/>
  </w:num>
  <w:num w:numId="18">
    <w:abstractNumId w:val="28"/>
  </w:num>
  <w:num w:numId="19">
    <w:abstractNumId w:val="18"/>
  </w:num>
  <w:num w:numId="20">
    <w:abstractNumId w:val="11"/>
  </w:num>
  <w:num w:numId="21">
    <w:abstractNumId w:val="19"/>
  </w:num>
  <w:num w:numId="22">
    <w:abstractNumId w:val="23"/>
  </w:num>
  <w:num w:numId="23">
    <w:abstractNumId w:val="5"/>
  </w:num>
  <w:num w:numId="24">
    <w:abstractNumId w:val="20"/>
  </w:num>
  <w:num w:numId="25">
    <w:abstractNumId w:val="13"/>
  </w:num>
  <w:num w:numId="26">
    <w:abstractNumId w:val="22"/>
  </w:num>
  <w:num w:numId="27">
    <w:abstractNumId w:val="17"/>
  </w:num>
  <w:num w:numId="28">
    <w:abstractNumId w:val="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3E8"/>
    <w:rsid w:val="00004A20"/>
    <w:rsid w:val="00007830"/>
    <w:rsid w:val="0001134C"/>
    <w:rsid w:val="000161D5"/>
    <w:rsid w:val="00016B35"/>
    <w:rsid w:val="00023074"/>
    <w:rsid w:val="00024D76"/>
    <w:rsid w:val="00026260"/>
    <w:rsid w:val="000302E0"/>
    <w:rsid w:val="00031871"/>
    <w:rsid w:val="0003209B"/>
    <w:rsid w:val="000344E6"/>
    <w:rsid w:val="00036D9C"/>
    <w:rsid w:val="0004005E"/>
    <w:rsid w:val="00041960"/>
    <w:rsid w:val="00045966"/>
    <w:rsid w:val="00050037"/>
    <w:rsid w:val="0005194A"/>
    <w:rsid w:val="00053FB7"/>
    <w:rsid w:val="00057F0B"/>
    <w:rsid w:val="0006115B"/>
    <w:rsid w:val="00071531"/>
    <w:rsid w:val="00080E72"/>
    <w:rsid w:val="00095F98"/>
    <w:rsid w:val="000A0020"/>
    <w:rsid w:val="000A3F9F"/>
    <w:rsid w:val="000A47D9"/>
    <w:rsid w:val="000B77F9"/>
    <w:rsid w:val="000C0988"/>
    <w:rsid w:val="000D0A9B"/>
    <w:rsid w:val="000D24FB"/>
    <w:rsid w:val="000E317C"/>
    <w:rsid w:val="000E49A0"/>
    <w:rsid w:val="000F2610"/>
    <w:rsid w:val="000F47AD"/>
    <w:rsid w:val="000F4C46"/>
    <w:rsid w:val="000F77BF"/>
    <w:rsid w:val="00100CBB"/>
    <w:rsid w:val="00103519"/>
    <w:rsid w:val="001042CB"/>
    <w:rsid w:val="0010685F"/>
    <w:rsid w:val="00107AAC"/>
    <w:rsid w:val="00110E24"/>
    <w:rsid w:val="001123A3"/>
    <w:rsid w:val="001141A1"/>
    <w:rsid w:val="00130D9D"/>
    <w:rsid w:val="00130E60"/>
    <w:rsid w:val="00132863"/>
    <w:rsid w:val="00136461"/>
    <w:rsid w:val="0014509D"/>
    <w:rsid w:val="0014622C"/>
    <w:rsid w:val="00146C68"/>
    <w:rsid w:val="001513D5"/>
    <w:rsid w:val="00152B4C"/>
    <w:rsid w:val="001604E3"/>
    <w:rsid w:val="00160B17"/>
    <w:rsid w:val="00172D01"/>
    <w:rsid w:val="00173F56"/>
    <w:rsid w:val="00180EDB"/>
    <w:rsid w:val="001944AC"/>
    <w:rsid w:val="001963F3"/>
    <w:rsid w:val="0019785F"/>
    <w:rsid w:val="001A2F3F"/>
    <w:rsid w:val="001A7443"/>
    <w:rsid w:val="001B3AEB"/>
    <w:rsid w:val="001B4B9D"/>
    <w:rsid w:val="001B6EEE"/>
    <w:rsid w:val="001C295C"/>
    <w:rsid w:val="001C41E8"/>
    <w:rsid w:val="001D03E1"/>
    <w:rsid w:val="001D48E6"/>
    <w:rsid w:val="001D65AB"/>
    <w:rsid w:val="001E1C83"/>
    <w:rsid w:val="001E1E6B"/>
    <w:rsid w:val="001E3511"/>
    <w:rsid w:val="001E5B5E"/>
    <w:rsid w:val="001E6DBC"/>
    <w:rsid w:val="001E7831"/>
    <w:rsid w:val="001F23B3"/>
    <w:rsid w:val="001F2541"/>
    <w:rsid w:val="001F76ED"/>
    <w:rsid w:val="00200556"/>
    <w:rsid w:val="00213006"/>
    <w:rsid w:val="0022050F"/>
    <w:rsid w:val="002206A3"/>
    <w:rsid w:val="00227BA7"/>
    <w:rsid w:val="00227FCE"/>
    <w:rsid w:val="002306E2"/>
    <w:rsid w:val="00232D98"/>
    <w:rsid w:val="00233516"/>
    <w:rsid w:val="00252E51"/>
    <w:rsid w:val="0025508D"/>
    <w:rsid w:val="00256F43"/>
    <w:rsid w:val="00260A9C"/>
    <w:rsid w:val="002619EF"/>
    <w:rsid w:val="002710D7"/>
    <w:rsid w:val="002821F8"/>
    <w:rsid w:val="002875D9"/>
    <w:rsid w:val="00290581"/>
    <w:rsid w:val="00291E9E"/>
    <w:rsid w:val="00292613"/>
    <w:rsid w:val="00294343"/>
    <w:rsid w:val="002A0F36"/>
    <w:rsid w:val="002A73E8"/>
    <w:rsid w:val="002B1020"/>
    <w:rsid w:val="002B55A4"/>
    <w:rsid w:val="002B6E44"/>
    <w:rsid w:val="002C2F97"/>
    <w:rsid w:val="002C3D1A"/>
    <w:rsid w:val="002C5F95"/>
    <w:rsid w:val="002C7C79"/>
    <w:rsid w:val="002D3AAD"/>
    <w:rsid w:val="002E3C80"/>
    <w:rsid w:val="002E4CF9"/>
    <w:rsid w:val="002E6FC6"/>
    <w:rsid w:val="002F0C3A"/>
    <w:rsid w:val="002F1E5B"/>
    <w:rsid w:val="002F73C3"/>
    <w:rsid w:val="0030031A"/>
    <w:rsid w:val="00302535"/>
    <w:rsid w:val="003066A9"/>
    <w:rsid w:val="003136D6"/>
    <w:rsid w:val="003208EA"/>
    <w:rsid w:val="00325CB3"/>
    <w:rsid w:val="00330275"/>
    <w:rsid w:val="00330845"/>
    <w:rsid w:val="00330886"/>
    <w:rsid w:val="003518BC"/>
    <w:rsid w:val="00351BC4"/>
    <w:rsid w:val="00352ACA"/>
    <w:rsid w:val="003623C4"/>
    <w:rsid w:val="003633C8"/>
    <w:rsid w:val="003640F0"/>
    <w:rsid w:val="0037138A"/>
    <w:rsid w:val="00375478"/>
    <w:rsid w:val="0037692B"/>
    <w:rsid w:val="00381949"/>
    <w:rsid w:val="00382967"/>
    <w:rsid w:val="00384B87"/>
    <w:rsid w:val="00384BF2"/>
    <w:rsid w:val="00384DB2"/>
    <w:rsid w:val="00385BF1"/>
    <w:rsid w:val="00386B91"/>
    <w:rsid w:val="003965D7"/>
    <w:rsid w:val="003971F6"/>
    <w:rsid w:val="003A1BA3"/>
    <w:rsid w:val="003A413B"/>
    <w:rsid w:val="003C2222"/>
    <w:rsid w:val="003D0B91"/>
    <w:rsid w:val="003D7F7F"/>
    <w:rsid w:val="003E3BED"/>
    <w:rsid w:val="003E47E9"/>
    <w:rsid w:val="003E4910"/>
    <w:rsid w:val="003F226B"/>
    <w:rsid w:val="003F3BD5"/>
    <w:rsid w:val="003F7366"/>
    <w:rsid w:val="004015FF"/>
    <w:rsid w:val="0040186B"/>
    <w:rsid w:val="00401AC7"/>
    <w:rsid w:val="004021C5"/>
    <w:rsid w:val="00405D2D"/>
    <w:rsid w:val="00410244"/>
    <w:rsid w:val="004104C7"/>
    <w:rsid w:val="00413D9F"/>
    <w:rsid w:val="00414A70"/>
    <w:rsid w:val="00415ACB"/>
    <w:rsid w:val="00421734"/>
    <w:rsid w:val="00423058"/>
    <w:rsid w:val="004326BB"/>
    <w:rsid w:val="00435451"/>
    <w:rsid w:val="00436775"/>
    <w:rsid w:val="00445343"/>
    <w:rsid w:val="00447BE4"/>
    <w:rsid w:val="0045048F"/>
    <w:rsid w:val="00450F0D"/>
    <w:rsid w:val="00451DB0"/>
    <w:rsid w:val="00472286"/>
    <w:rsid w:val="004829AE"/>
    <w:rsid w:val="0048584C"/>
    <w:rsid w:val="00487FCC"/>
    <w:rsid w:val="00492483"/>
    <w:rsid w:val="00494267"/>
    <w:rsid w:val="004A1287"/>
    <w:rsid w:val="004A4DFB"/>
    <w:rsid w:val="004A7F6B"/>
    <w:rsid w:val="004B1544"/>
    <w:rsid w:val="004B189D"/>
    <w:rsid w:val="004B6756"/>
    <w:rsid w:val="004C5125"/>
    <w:rsid w:val="004C5897"/>
    <w:rsid w:val="004D0BB5"/>
    <w:rsid w:val="004D1192"/>
    <w:rsid w:val="004D3C66"/>
    <w:rsid w:val="004E1C4A"/>
    <w:rsid w:val="004E2219"/>
    <w:rsid w:val="004E4D94"/>
    <w:rsid w:val="004E740C"/>
    <w:rsid w:val="004F4BBA"/>
    <w:rsid w:val="004F5DE5"/>
    <w:rsid w:val="004F61D8"/>
    <w:rsid w:val="005027DB"/>
    <w:rsid w:val="005051F3"/>
    <w:rsid w:val="00513994"/>
    <w:rsid w:val="00520D02"/>
    <w:rsid w:val="005233AA"/>
    <w:rsid w:val="00527C15"/>
    <w:rsid w:val="00530D1F"/>
    <w:rsid w:val="00531625"/>
    <w:rsid w:val="0054040B"/>
    <w:rsid w:val="0054546A"/>
    <w:rsid w:val="00547F78"/>
    <w:rsid w:val="00551B0F"/>
    <w:rsid w:val="00557CC7"/>
    <w:rsid w:val="00563E0F"/>
    <w:rsid w:val="005659FB"/>
    <w:rsid w:val="00574A97"/>
    <w:rsid w:val="0057512E"/>
    <w:rsid w:val="00584D27"/>
    <w:rsid w:val="005A4A64"/>
    <w:rsid w:val="005A5ADF"/>
    <w:rsid w:val="005B01FE"/>
    <w:rsid w:val="005B3E3C"/>
    <w:rsid w:val="005B7609"/>
    <w:rsid w:val="005B7F81"/>
    <w:rsid w:val="005C1D1C"/>
    <w:rsid w:val="005C3D96"/>
    <w:rsid w:val="005C3FC1"/>
    <w:rsid w:val="005D3499"/>
    <w:rsid w:val="005D4A79"/>
    <w:rsid w:val="005D613E"/>
    <w:rsid w:val="005D6796"/>
    <w:rsid w:val="005E09C4"/>
    <w:rsid w:val="005E2583"/>
    <w:rsid w:val="005E617C"/>
    <w:rsid w:val="005F270E"/>
    <w:rsid w:val="005F36B6"/>
    <w:rsid w:val="005F6A8B"/>
    <w:rsid w:val="00606B48"/>
    <w:rsid w:val="006114E4"/>
    <w:rsid w:val="0061684E"/>
    <w:rsid w:val="00621EC5"/>
    <w:rsid w:val="0062376E"/>
    <w:rsid w:val="00624CC9"/>
    <w:rsid w:val="00626EFA"/>
    <w:rsid w:val="006403C3"/>
    <w:rsid w:val="00650771"/>
    <w:rsid w:val="00654880"/>
    <w:rsid w:val="00657D10"/>
    <w:rsid w:val="00662DC5"/>
    <w:rsid w:val="00665F45"/>
    <w:rsid w:val="00666651"/>
    <w:rsid w:val="00666E6B"/>
    <w:rsid w:val="0067461E"/>
    <w:rsid w:val="00681408"/>
    <w:rsid w:val="00697940"/>
    <w:rsid w:val="00697AA7"/>
    <w:rsid w:val="006B1604"/>
    <w:rsid w:val="006B33BC"/>
    <w:rsid w:val="006B55F3"/>
    <w:rsid w:val="006B6FE8"/>
    <w:rsid w:val="006C1F9B"/>
    <w:rsid w:val="006C22C2"/>
    <w:rsid w:val="006C2A9A"/>
    <w:rsid w:val="006C62F1"/>
    <w:rsid w:val="006D09AA"/>
    <w:rsid w:val="006E3C3E"/>
    <w:rsid w:val="006E67A6"/>
    <w:rsid w:val="006F0D59"/>
    <w:rsid w:val="006F5021"/>
    <w:rsid w:val="00700391"/>
    <w:rsid w:val="007003DD"/>
    <w:rsid w:val="00722032"/>
    <w:rsid w:val="00722108"/>
    <w:rsid w:val="00724AD0"/>
    <w:rsid w:val="00725AD2"/>
    <w:rsid w:val="007273B3"/>
    <w:rsid w:val="00732301"/>
    <w:rsid w:val="00733C5D"/>
    <w:rsid w:val="0073522A"/>
    <w:rsid w:val="007359C0"/>
    <w:rsid w:val="007364D9"/>
    <w:rsid w:val="00742E7D"/>
    <w:rsid w:val="0074404D"/>
    <w:rsid w:val="007441B8"/>
    <w:rsid w:val="007601EB"/>
    <w:rsid w:val="00764D01"/>
    <w:rsid w:val="00773B3E"/>
    <w:rsid w:val="0077522B"/>
    <w:rsid w:val="007769CD"/>
    <w:rsid w:val="0078032B"/>
    <w:rsid w:val="007813A6"/>
    <w:rsid w:val="00781566"/>
    <w:rsid w:val="00781A0E"/>
    <w:rsid w:val="007847D9"/>
    <w:rsid w:val="0078491E"/>
    <w:rsid w:val="007960BE"/>
    <w:rsid w:val="007972A2"/>
    <w:rsid w:val="007976E7"/>
    <w:rsid w:val="007A1640"/>
    <w:rsid w:val="007A2CF0"/>
    <w:rsid w:val="007A515B"/>
    <w:rsid w:val="007B1760"/>
    <w:rsid w:val="007B4C1E"/>
    <w:rsid w:val="007B6D77"/>
    <w:rsid w:val="007C3339"/>
    <w:rsid w:val="007C3C27"/>
    <w:rsid w:val="007C5E02"/>
    <w:rsid w:val="007C6925"/>
    <w:rsid w:val="007D7901"/>
    <w:rsid w:val="007F19A4"/>
    <w:rsid w:val="00801A75"/>
    <w:rsid w:val="00802701"/>
    <w:rsid w:val="008038A2"/>
    <w:rsid w:val="00811FE8"/>
    <w:rsid w:val="00817DF5"/>
    <w:rsid w:val="00821F0D"/>
    <w:rsid w:val="008275B5"/>
    <w:rsid w:val="00830CA6"/>
    <w:rsid w:val="00831679"/>
    <w:rsid w:val="00841715"/>
    <w:rsid w:val="00841EB0"/>
    <w:rsid w:val="0084404F"/>
    <w:rsid w:val="00845979"/>
    <w:rsid w:val="008477E1"/>
    <w:rsid w:val="00847BC4"/>
    <w:rsid w:val="0085366E"/>
    <w:rsid w:val="0085688C"/>
    <w:rsid w:val="008617F3"/>
    <w:rsid w:val="00861E07"/>
    <w:rsid w:val="008635F0"/>
    <w:rsid w:val="0086436B"/>
    <w:rsid w:val="00864ED6"/>
    <w:rsid w:val="0087047B"/>
    <w:rsid w:val="0087190C"/>
    <w:rsid w:val="00872ACD"/>
    <w:rsid w:val="0088128C"/>
    <w:rsid w:val="0089208D"/>
    <w:rsid w:val="00893C1C"/>
    <w:rsid w:val="00894B97"/>
    <w:rsid w:val="00895A62"/>
    <w:rsid w:val="008967B9"/>
    <w:rsid w:val="008A6A48"/>
    <w:rsid w:val="008B67E6"/>
    <w:rsid w:val="008C1666"/>
    <w:rsid w:val="008C512E"/>
    <w:rsid w:val="008D5C80"/>
    <w:rsid w:val="008E0BA4"/>
    <w:rsid w:val="008E1F96"/>
    <w:rsid w:val="008F77AE"/>
    <w:rsid w:val="0090753E"/>
    <w:rsid w:val="00913610"/>
    <w:rsid w:val="00922966"/>
    <w:rsid w:val="009305CD"/>
    <w:rsid w:val="009320C6"/>
    <w:rsid w:val="00945E1F"/>
    <w:rsid w:val="0094603B"/>
    <w:rsid w:val="00946E6E"/>
    <w:rsid w:val="009478B1"/>
    <w:rsid w:val="00954068"/>
    <w:rsid w:val="00954B73"/>
    <w:rsid w:val="009551BC"/>
    <w:rsid w:val="00956A0A"/>
    <w:rsid w:val="00961343"/>
    <w:rsid w:val="0096293E"/>
    <w:rsid w:val="00963FBC"/>
    <w:rsid w:val="00966D7B"/>
    <w:rsid w:val="00975819"/>
    <w:rsid w:val="0098250E"/>
    <w:rsid w:val="00982842"/>
    <w:rsid w:val="0098298E"/>
    <w:rsid w:val="00983EAF"/>
    <w:rsid w:val="009857D9"/>
    <w:rsid w:val="009869DE"/>
    <w:rsid w:val="00994695"/>
    <w:rsid w:val="009A0683"/>
    <w:rsid w:val="009A2D0F"/>
    <w:rsid w:val="009A4401"/>
    <w:rsid w:val="009B0FC7"/>
    <w:rsid w:val="009B143F"/>
    <w:rsid w:val="009C1F52"/>
    <w:rsid w:val="009C223E"/>
    <w:rsid w:val="009C484B"/>
    <w:rsid w:val="009C6C29"/>
    <w:rsid w:val="009C77EF"/>
    <w:rsid w:val="009C7F8D"/>
    <w:rsid w:val="009D1058"/>
    <w:rsid w:val="009D265C"/>
    <w:rsid w:val="009D5FD0"/>
    <w:rsid w:val="009D6F76"/>
    <w:rsid w:val="009E0105"/>
    <w:rsid w:val="009E31B0"/>
    <w:rsid w:val="009F50E5"/>
    <w:rsid w:val="00A00EDD"/>
    <w:rsid w:val="00A0284F"/>
    <w:rsid w:val="00A1521F"/>
    <w:rsid w:val="00A241A3"/>
    <w:rsid w:val="00A27187"/>
    <w:rsid w:val="00A30371"/>
    <w:rsid w:val="00A3401E"/>
    <w:rsid w:val="00A51265"/>
    <w:rsid w:val="00A53180"/>
    <w:rsid w:val="00A674FB"/>
    <w:rsid w:val="00A752CB"/>
    <w:rsid w:val="00A766A0"/>
    <w:rsid w:val="00A819F3"/>
    <w:rsid w:val="00A82952"/>
    <w:rsid w:val="00A85311"/>
    <w:rsid w:val="00A92981"/>
    <w:rsid w:val="00A940CF"/>
    <w:rsid w:val="00A96A7B"/>
    <w:rsid w:val="00A97A92"/>
    <w:rsid w:val="00AA0C3F"/>
    <w:rsid w:val="00AA306E"/>
    <w:rsid w:val="00AA61FB"/>
    <w:rsid w:val="00AA759A"/>
    <w:rsid w:val="00AC07C2"/>
    <w:rsid w:val="00AC3814"/>
    <w:rsid w:val="00AC640D"/>
    <w:rsid w:val="00AD04D3"/>
    <w:rsid w:val="00AD0CF6"/>
    <w:rsid w:val="00AD169B"/>
    <w:rsid w:val="00AD6DB3"/>
    <w:rsid w:val="00AD7098"/>
    <w:rsid w:val="00AE6C9A"/>
    <w:rsid w:val="00AF0562"/>
    <w:rsid w:val="00B04788"/>
    <w:rsid w:val="00B06C21"/>
    <w:rsid w:val="00B07778"/>
    <w:rsid w:val="00B10453"/>
    <w:rsid w:val="00B10E37"/>
    <w:rsid w:val="00B165F0"/>
    <w:rsid w:val="00B20CD2"/>
    <w:rsid w:val="00B21287"/>
    <w:rsid w:val="00B26E1A"/>
    <w:rsid w:val="00B26F2C"/>
    <w:rsid w:val="00B27AE5"/>
    <w:rsid w:val="00B32D55"/>
    <w:rsid w:val="00B407B7"/>
    <w:rsid w:val="00B40C2D"/>
    <w:rsid w:val="00B50D5E"/>
    <w:rsid w:val="00B53D4F"/>
    <w:rsid w:val="00B57EC7"/>
    <w:rsid w:val="00B606FB"/>
    <w:rsid w:val="00B607AE"/>
    <w:rsid w:val="00B612E7"/>
    <w:rsid w:val="00B72B51"/>
    <w:rsid w:val="00B77A83"/>
    <w:rsid w:val="00B826A3"/>
    <w:rsid w:val="00B92B14"/>
    <w:rsid w:val="00B93287"/>
    <w:rsid w:val="00BA2E08"/>
    <w:rsid w:val="00BA3B3E"/>
    <w:rsid w:val="00BA761E"/>
    <w:rsid w:val="00BB3BD5"/>
    <w:rsid w:val="00BD4559"/>
    <w:rsid w:val="00BD5C2B"/>
    <w:rsid w:val="00BD6B8C"/>
    <w:rsid w:val="00BE48C0"/>
    <w:rsid w:val="00BF32A4"/>
    <w:rsid w:val="00BF482A"/>
    <w:rsid w:val="00BF5367"/>
    <w:rsid w:val="00BF6D0E"/>
    <w:rsid w:val="00BF72AE"/>
    <w:rsid w:val="00C053BB"/>
    <w:rsid w:val="00C07817"/>
    <w:rsid w:val="00C11726"/>
    <w:rsid w:val="00C11AA2"/>
    <w:rsid w:val="00C205E5"/>
    <w:rsid w:val="00C23E87"/>
    <w:rsid w:val="00C24259"/>
    <w:rsid w:val="00C26D06"/>
    <w:rsid w:val="00C27C64"/>
    <w:rsid w:val="00C36082"/>
    <w:rsid w:val="00C37643"/>
    <w:rsid w:val="00C41F8A"/>
    <w:rsid w:val="00C42EC8"/>
    <w:rsid w:val="00C42F0B"/>
    <w:rsid w:val="00C56B87"/>
    <w:rsid w:val="00C60F3E"/>
    <w:rsid w:val="00C6166D"/>
    <w:rsid w:val="00C62464"/>
    <w:rsid w:val="00C65D84"/>
    <w:rsid w:val="00C72519"/>
    <w:rsid w:val="00C75116"/>
    <w:rsid w:val="00C76E03"/>
    <w:rsid w:val="00C77CF2"/>
    <w:rsid w:val="00C907A3"/>
    <w:rsid w:val="00C92A42"/>
    <w:rsid w:val="00C9775F"/>
    <w:rsid w:val="00CA47FF"/>
    <w:rsid w:val="00CA6F2A"/>
    <w:rsid w:val="00CB4E16"/>
    <w:rsid w:val="00CB6FA1"/>
    <w:rsid w:val="00CB7E4D"/>
    <w:rsid w:val="00CC62C4"/>
    <w:rsid w:val="00CC7855"/>
    <w:rsid w:val="00CD72A7"/>
    <w:rsid w:val="00CD7F0A"/>
    <w:rsid w:val="00CE0678"/>
    <w:rsid w:val="00CE10CD"/>
    <w:rsid w:val="00CE6E6A"/>
    <w:rsid w:val="00CF2916"/>
    <w:rsid w:val="00CF3AC2"/>
    <w:rsid w:val="00CF5DCD"/>
    <w:rsid w:val="00D07064"/>
    <w:rsid w:val="00D122FE"/>
    <w:rsid w:val="00D17123"/>
    <w:rsid w:val="00D179A0"/>
    <w:rsid w:val="00D250C8"/>
    <w:rsid w:val="00D279FC"/>
    <w:rsid w:val="00D34F5E"/>
    <w:rsid w:val="00D35A98"/>
    <w:rsid w:val="00D43903"/>
    <w:rsid w:val="00D45AD7"/>
    <w:rsid w:val="00D52C34"/>
    <w:rsid w:val="00D55ADD"/>
    <w:rsid w:val="00D64FF5"/>
    <w:rsid w:val="00D651A1"/>
    <w:rsid w:val="00D65795"/>
    <w:rsid w:val="00D67B4A"/>
    <w:rsid w:val="00D737A3"/>
    <w:rsid w:val="00D765AE"/>
    <w:rsid w:val="00D805E8"/>
    <w:rsid w:val="00D83736"/>
    <w:rsid w:val="00D8544F"/>
    <w:rsid w:val="00D95F7A"/>
    <w:rsid w:val="00D97428"/>
    <w:rsid w:val="00DA0FA6"/>
    <w:rsid w:val="00DB3604"/>
    <w:rsid w:val="00DB4DC4"/>
    <w:rsid w:val="00DC111B"/>
    <w:rsid w:val="00DC29F5"/>
    <w:rsid w:val="00DC4EEF"/>
    <w:rsid w:val="00DC5669"/>
    <w:rsid w:val="00DD04A9"/>
    <w:rsid w:val="00DD33DF"/>
    <w:rsid w:val="00DD4A27"/>
    <w:rsid w:val="00DE0FC5"/>
    <w:rsid w:val="00DE1293"/>
    <w:rsid w:val="00DE67A8"/>
    <w:rsid w:val="00DF4A53"/>
    <w:rsid w:val="00DF6116"/>
    <w:rsid w:val="00DF6E0E"/>
    <w:rsid w:val="00E0208E"/>
    <w:rsid w:val="00E12DF5"/>
    <w:rsid w:val="00E2349F"/>
    <w:rsid w:val="00E2445F"/>
    <w:rsid w:val="00E2778C"/>
    <w:rsid w:val="00E33061"/>
    <w:rsid w:val="00E334B0"/>
    <w:rsid w:val="00E41E87"/>
    <w:rsid w:val="00E42165"/>
    <w:rsid w:val="00E45B62"/>
    <w:rsid w:val="00E51AB8"/>
    <w:rsid w:val="00E54343"/>
    <w:rsid w:val="00E6088B"/>
    <w:rsid w:val="00E64282"/>
    <w:rsid w:val="00E64C48"/>
    <w:rsid w:val="00E71F1F"/>
    <w:rsid w:val="00E722CA"/>
    <w:rsid w:val="00E73227"/>
    <w:rsid w:val="00E827C5"/>
    <w:rsid w:val="00E82DFF"/>
    <w:rsid w:val="00E83000"/>
    <w:rsid w:val="00E841B0"/>
    <w:rsid w:val="00E93F2C"/>
    <w:rsid w:val="00E97CCE"/>
    <w:rsid w:val="00EA2EF0"/>
    <w:rsid w:val="00EA34EB"/>
    <w:rsid w:val="00EB3336"/>
    <w:rsid w:val="00EC09B2"/>
    <w:rsid w:val="00EC3629"/>
    <w:rsid w:val="00ED3BCF"/>
    <w:rsid w:val="00ED4ABC"/>
    <w:rsid w:val="00ED6B7C"/>
    <w:rsid w:val="00EE1C5E"/>
    <w:rsid w:val="00EE6F42"/>
    <w:rsid w:val="00EF4E03"/>
    <w:rsid w:val="00EF6A4B"/>
    <w:rsid w:val="00F01619"/>
    <w:rsid w:val="00F14F75"/>
    <w:rsid w:val="00F150BB"/>
    <w:rsid w:val="00F208B1"/>
    <w:rsid w:val="00F24980"/>
    <w:rsid w:val="00F24EB2"/>
    <w:rsid w:val="00F33065"/>
    <w:rsid w:val="00F3433E"/>
    <w:rsid w:val="00F36757"/>
    <w:rsid w:val="00F37E0C"/>
    <w:rsid w:val="00F46AA5"/>
    <w:rsid w:val="00F50A07"/>
    <w:rsid w:val="00F57119"/>
    <w:rsid w:val="00F6367D"/>
    <w:rsid w:val="00F65ABF"/>
    <w:rsid w:val="00F65DCD"/>
    <w:rsid w:val="00F678C9"/>
    <w:rsid w:val="00F77C13"/>
    <w:rsid w:val="00F8330B"/>
    <w:rsid w:val="00F83DC2"/>
    <w:rsid w:val="00F86FA3"/>
    <w:rsid w:val="00F94979"/>
    <w:rsid w:val="00F95454"/>
    <w:rsid w:val="00F95C29"/>
    <w:rsid w:val="00F95C54"/>
    <w:rsid w:val="00FA3668"/>
    <w:rsid w:val="00FA5118"/>
    <w:rsid w:val="00FA5818"/>
    <w:rsid w:val="00FB07D8"/>
    <w:rsid w:val="00FB2022"/>
    <w:rsid w:val="00FB3980"/>
    <w:rsid w:val="00FB7008"/>
    <w:rsid w:val="00FC1FA6"/>
    <w:rsid w:val="00FC43CD"/>
    <w:rsid w:val="00FC4EF6"/>
    <w:rsid w:val="00FC6DA7"/>
    <w:rsid w:val="00FC75D3"/>
    <w:rsid w:val="00FD2279"/>
    <w:rsid w:val="00FD6142"/>
    <w:rsid w:val="00FD74D2"/>
    <w:rsid w:val="00FE0C76"/>
    <w:rsid w:val="00FE113A"/>
    <w:rsid w:val="00FE2385"/>
    <w:rsid w:val="00FF028F"/>
    <w:rsid w:val="00FF0D4A"/>
    <w:rsid w:val="3318F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06D917E"/>
  <w15:docId w15:val="{A9B5ACBE-D485-4EED-82A6-7192B7126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113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E113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E113A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5B3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E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B3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B3E3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A0C3F"/>
    <w:pPr>
      <w:ind w:left="720"/>
    </w:pPr>
  </w:style>
  <w:style w:type="paragraph" w:styleId="BalloonText">
    <w:name w:val="Balloon Text"/>
    <w:basedOn w:val="Normal"/>
    <w:link w:val="BalloonTextChar"/>
    <w:rsid w:val="00FD2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2279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945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8704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04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047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704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047B"/>
    <w:rPr>
      <w:b/>
      <w:bCs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607AE"/>
    <w:rPr>
      <w:rFonts w:ascii="Calibri" w:eastAsiaTheme="minorHAnsi" w:hAnsi="Calibri"/>
      <w:sz w:val="22"/>
      <w:szCs w:val="22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B607AE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7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5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5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2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B237449814D4E9C02814710B68625" ma:contentTypeVersion="4" ma:contentTypeDescription="Create a new document." ma:contentTypeScope="" ma:versionID="1235abcc8f03abebd51c75cfbcdbb627">
  <xsd:schema xmlns:xsd="http://www.w3.org/2001/XMLSchema" xmlns:xs="http://www.w3.org/2001/XMLSchema" xmlns:p="http://schemas.microsoft.com/office/2006/metadata/properties" xmlns:ns2="250169f9-d2da-4118-b53a-263316cd62ce" targetNamespace="http://schemas.microsoft.com/office/2006/metadata/properties" ma:root="true" ma:fieldsID="a911cc9c4047fa7d51f23cad0855bf73" ns2:_="">
    <xsd:import namespace="250169f9-d2da-4118-b53a-263316cd62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169f9-d2da-4118-b53a-263316cd6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3752F7-C508-4B91-810E-1E43332ECC05}">
  <ds:schemaRefs>
    <ds:schemaRef ds:uri="http://schemas.microsoft.com/office/infopath/2007/PartnerControls"/>
    <ds:schemaRef ds:uri="http://purl.org/dc/terms/"/>
    <ds:schemaRef ds:uri="250169f9-d2da-4118-b53a-263316cd62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2452942-8C3A-471C-A586-649798A1E3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D4427-4AB5-44B7-9E6F-5F26CADE72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968F95-AE81-4B5D-8A29-E42FEB1274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0169f9-d2da-4118-b53a-263316cd6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2</Pages>
  <Words>209</Words>
  <Characters>1200</Characters>
  <Application>Microsoft Office Word</Application>
  <DocSecurity>0</DocSecurity>
  <Lines>10</Lines>
  <Paragraphs>2</Paragraphs>
  <ScaleCrop>false</ScaleCrop>
  <Company>Oxfordshire Mental Healthcare NHS Trust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kJ</dc:creator>
  <cp:lastModifiedBy>Gill Nicola (RNU) Oxford Health</cp:lastModifiedBy>
  <cp:revision>5</cp:revision>
  <cp:lastPrinted>2014-03-17T14:55:00Z</cp:lastPrinted>
  <dcterms:created xsi:type="dcterms:W3CDTF">2021-07-21T12:08:00Z</dcterms:created>
  <dcterms:modified xsi:type="dcterms:W3CDTF">2021-09-04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B237449814D4E9C02814710B68625</vt:lpwstr>
  </property>
</Properties>
</file>